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8B" w:rsidRPr="001606D5" w:rsidRDefault="00500E3A" w:rsidP="000F6D8B">
      <w:pPr>
        <w:jc w:val="center"/>
      </w:pPr>
      <w:r>
        <w:t>Уточненные с</w:t>
      </w:r>
      <w:r w:rsidR="000F6D8B" w:rsidRPr="001606D5">
        <w:t>ведения</w:t>
      </w:r>
    </w:p>
    <w:p w:rsidR="000F6D8B" w:rsidRPr="001606D5" w:rsidRDefault="000F6D8B" w:rsidP="000F6D8B">
      <w:pPr>
        <w:jc w:val="center"/>
      </w:pPr>
      <w:r w:rsidRPr="001606D5">
        <w:t>о доходах, расходах, имуществе и обязательствах имущественного характера</w:t>
      </w:r>
    </w:p>
    <w:p w:rsidR="000F6D8B" w:rsidRPr="001606D5" w:rsidRDefault="000F6D8B" w:rsidP="000F6D8B">
      <w:pPr>
        <w:jc w:val="center"/>
      </w:pPr>
      <w:r w:rsidRPr="001606D5">
        <w:t>лиц, замещающих государственные должности области в Правительстве области, Уполномоченного по правам человека в Вологодской области,</w:t>
      </w:r>
    </w:p>
    <w:p w:rsidR="000F6D8B" w:rsidRPr="001606D5" w:rsidRDefault="000F6D8B" w:rsidP="000F6D8B">
      <w:pPr>
        <w:jc w:val="center"/>
      </w:pPr>
      <w:r w:rsidRPr="001606D5">
        <w:t>лиц, замещающих должности руководителей и заместителей руководителей органов исполнительной государственной власти области,</w:t>
      </w:r>
    </w:p>
    <w:p w:rsidR="000F6D8B" w:rsidRPr="001606D5" w:rsidRDefault="000F6D8B" w:rsidP="000F6D8B">
      <w:pPr>
        <w:jc w:val="center"/>
      </w:pPr>
      <w:r w:rsidRPr="001606D5">
        <w:t>должности государственной гражданской службы области в Правительстве области и членов их семей, за период с 01 января по 31 декабря 201</w:t>
      </w:r>
      <w:r w:rsidR="005E31EC">
        <w:t>5</w:t>
      </w:r>
      <w:r w:rsidRPr="001606D5">
        <w:t xml:space="preserve"> года</w:t>
      </w:r>
    </w:p>
    <w:p w:rsidR="00D46BC9" w:rsidRPr="00D44D12" w:rsidRDefault="00D46BC9" w:rsidP="000F6D8B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6302" w:type="dxa"/>
        <w:tblInd w:w="-176" w:type="dxa"/>
        <w:tblLayout w:type="fixed"/>
        <w:tblLook w:val="0000"/>
      </w:tblPr>
      <w:tblGrid>
        <w:gridCol w:w="3119"/>
        <w:gridCol w:w="1418"/>
        <w:gridCol w:w="2268"/>
        <w:gridCol w:w="993"/>
        <w:gridCol w:w="849"/>
        <w:gridCol w:w="2127"/>
        <w:gridCol w:w="1559"/>
        <w:gridCol w:w="851"/>
        <w:gridCol w:w="992"/>
        <w:gridCol w:w="2126"/>
      </w:tblGrid>
      <w:tr w:rsidR="000F6D8B" w:rsidRPr="00821E9D" w:rsidTr="00A91907">
        <w:trPr>
          <w:trHeight w:val="637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Ф.И.О.,</w:t>
            </w:r>
          </w:p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A81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лариро</w:t>
            </w:r>
            <w:proofErr w:type="spellEnd"/>
            <w:r w:rsidR="00F13883">
              <w:rPr>
                <w:sz w:val="20"/>
                <w:szCs w:val="20"/>
              </w:rPr>
              <w:t xml:space="preserve">-  </w:t>
            </w:r>
          </w:p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ый г</w:t>
            </w:r>
            <w:r w:rsidRPr="0039794B">
              <w:rPr>
                <w:sz w:val="20"/>
                <w:szCs w:val="20"/>
              </w:rPr>
              <w:t>одовой доход</w:t>
            </w:r>
          </w:p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за 201</w:t>
            </w:r>
            <w:r w:rsidR="005E31EC">
              <w:rPr>
                <w:sz w:val="20"/>
                <w:szCs w:val="20"/>
              </w:rPr>
              <w:t>5</w:t>
            </w:r>
            <w:r w:rsidRPr="0039794B">
              <w:rPr>
                <w:sz w:val="20"/>
                <w:szCs w:val="20"/>
              </w:rPr>
              <w:t xml:space="preserve"> г.</w:t>
            </w:r>
          </w:p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6D8B" w:rsidRPr="00821E9D" w:rsidRDefault="000F6D8B" w:rsidP="00C87D9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21E9D">
              <w:rPr>
                <w:rStyle w:val="af0"/>
                <w:b w:val="0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 *</w:t>
            </w:r>
          </w:p>
          <w:p w:rsidR="000F6D8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6D8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6D8B" w:rsidRPr="00821E9D" w:rsidRDefault="000F6D8B" w:rsidP="00C87D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6D8B" w:rsidRPr="0039794B" w:rsidTr="00A91907">
        <w:trPr>
          <w:trHeight w:val="6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8B" w:rsidRPr="0039794B" w:rsidRDefault="000F6D8B" w:rsidP="00C87D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794B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39794B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E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 xml:space="preserve">Страна </w:t>
            </w:r>
            <w:proofErr w:type="spellStart"/>
            <w:r w:rsidRPr="0039794B">
              <w:rPr>
                <w:sz w:val="20"/>
                <w:szCs w:val="20"/>
              </w:rPr>
              <w:t>распо</w:t>
            </w:r>
            <w:proofErr w:type="spellEnd"/>
          </w:p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9794B">
              <w:rPr>
                <w:sz w:val="20"/>
                <w:szCs w:val="20"/>
              </w:rPr>
              <w:t>ло-ж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39794B">
              <w:rPr>
                <w:sz w:val="20"/>
                <w:szCs w:val="20"/>
              </w:rPr>
              <w:t>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794B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31EC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ab/>
            </w:r>
            <w:proofErr w:type="spellStart"/>
            <w:r w:rsidRPr="00440556">
              <w:rPr>
                <w:color w:val="000000"/>
                <w:sz w:val="20"/>
                <w:szCs w:val="20"/>
              </w:rPr>
              <w:t>Дуганов</w:t>
            </w:r>
            <w:proofErr w:type="spellEnd"/>
            <w:r w:rsidRPr="00440556">
              <w:rPr>
                <w:color w:val="000000"/>
                <w:sz w:val="20"/>
                <w:szCs w:val="20"/>
              </w:rPr>
              <w:t xml:space="preserve"> Михаил Давидович, начальник планово-экономического управления, заместитель начальника </w:t>
            </w:r>
            <w:r w:rsidRPr="00440556">
              <w:rPr>
                <w:bCs/>
                <w:color w:val="000000"/>
                <w:sz w:val="20"/>
                <w:szCs w:val="20"/>
              </w:rPr>
              <w:t>Департамента здравоохранения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117734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квартира</w:t>
            </w:r>
          </w:p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7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а/</w:t>
            </w:r>
            <w:proofErr w:type="gramStart"/>
            <w:r w:rsidRPr="00440556">
              <w:rPr>
                <w:sz w:val="20"/>
                <w:szCs w:val="20"/>
              </w:rPr>
              <w:t>м</w:t>
            </w:r>
            <w:proofErr w:type="gramEnd"/>
          </w:p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  <w:lang w:val="en-US"/>
              </w:rPr>
              <w:t>Toyota</w:t>
            </w:r>
            <w:r w:rsidRPr="00440556">
              <w:rPr>
                <w:sz w:val="20"/>
                <w:szCs w:val="20"/>
              </w:rPr>
              <w:t xml:space="preserve"> </w:t>
            </w:r>
            <w:proofErr w:type="spellStart"/>
            <w:r w:rsidRPr="00440556">
              <w:rPr>
                <w:sz w:val="20"/>
                <w:szCs w:val="20"/>
              </w:rPr>
              <w:t>Авенсис</w:t>
            </w:r>
            <w:proofErr w:type="spellEnd"/>
          </w:p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</w:tr>
      <w:tr w:rsidR="005E31EC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квартира</w:t>
            </w:r>
          </w:p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35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гараж</w:t>
            </w:r>
          </w:p>
          <w:p w:rsidR="005E31EC" w:rsidRPr="00440556" w:rsidRDefault="005E31EC" w:rsidP="005E31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</w:tr>
      <w:tr w:rsidR="005E31EC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нежилое помещение</w:t>
            </w:r>
          </w:p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</w:tr>
      <w:tr w:rsidR="005E31EC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</w:tr>
      <w:tr w:rsidR="005E31EC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576550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квартира</w:t>
            </w:r>
          </w:p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40556">
              <w:rPr>
                <w:sz w:val="20"/>
                <w:szCs w:val="20"/>
              </w:rPr>
              <w:t>(общая долевая,</w:t>
            </w:r>
            <w:proofErr w:type="gramEnd"/>
          </w:p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 xml:space="preserve"> </w:t>
            </w:r>
            <w:proofErr w:type="gramStart"/>
            <w:r w:rsidRPr="00440556">
              <w:rPr>
                <w:sz w:val="20"/>
                <w:szCs w:val="20"/>
              </w:rPr>
              <w:t>1/2 доли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4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</w:tr>
      <w:tr w:rsidR="005E31EC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квартира</w:t>
            </w:r>
          </w:p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84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</w:tr>
      <w:tr w:rsidR="005E31EC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квартира</w:t>
            </w:r>
          </w:p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40556">
              <w:rPr>
                <w:sz w:val="20"/>
                <w:szCs w:val="20"/>
              </w:rPr>
              <w:t xml:space="preserve">(общая долевая, </w:t>
            </w:r>
            <w:proofErr w:type="gramEnd"/>
          </w:p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40556">
              <w:rPr>
                <w:sz w:val="20"/>
                <w:szCs w:val="20"/>
              </w:rPr>
              <w:t>1/2 доли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4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</w:tr>
      <w:tr w:rsidR="005E31EC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0556">
              <w:rPr>
                <w:color w:val="000000"/>
                <w:sz w:val="20"/>
                <w:szCs w:val="20"/>
              </w:rPr>
              <w:t>Ковалев Владимир Петрович, заместитель начальника Департамента</w:t>
            </w:r>
            <w:r w:rsidRPr="00440556">
              <w:rPr>
                <w:bCs/>
                <w:color w:val="000000"/>
                <w:sz w:val="20"/>
                <w:szCs w:val="20"/>
              </w:rPr>
              <w:t xml:space="preserve"> физической культуры и спорта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1164188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квартира</w:t>
            </w:r>
          </w:p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62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</w:tr>
      <w:tr w:rsidR="005E31EC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1EC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1EC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0556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72731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земельный участок</w:t>
            </w:r>
          </w:p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440556">
              <w:rPr>
                <w:sz w:val="20"/>
                <w:szCs w:val="20"/>
              </w:rPr>
              <w:t>индивидуальная</w:t>
            </w:r>
            <w:proofErr w:type="gramEnd"/>
            <w:r w:rsidRPr="0044055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206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а/</w:t>
            </w:r>
            <w:proofErr w:type="gramStart"/>
            <w:r w:rsidRPr="00440556">
              <w:rPr>
                <w:sz w:val="20"/>
                <w:szCs w:val="20"/>
              </w:rPr>
              <w:t>м</w:t>
            </w:r>
            <w:proofErr w:type="gramEnd"/>
            <w:r w:rsidRPr="00440556">
              <w:rPr>
                <w:sz w:val="20"/>
                <w:szCs w:val="20"/>
              </w:rPr>
              <w:t xml:space="preserve"> </w:t>
            </w:r>
            <w:proofErr w:type="spellStart"/>
            <w:r w:rsidRPr="00440556">
              <w:rPr>
                <w:sz w:val="20"/>
                <w:szCs w:val="20"/>
              </w:rPr>
              <w:t>Сузуки</w:t>
            </w:r>
            <w:proofErr w:type="spellEnd"/>
            <w:r w:rsidRPr="00440556">
              <w:rPr>
                <w:sz w:val="20"/>
                <w:szCs w:val="20"/>
              </w:rPr>
              <w:t xml:space="preserve"> Гранд </w:t>
            </w:r>
            <w:proofErr w:type="spellStart"/>
            <w:r w:rsidRPr="00440556">
              <w:rPr>
                <w:sz w:val="20"/>
                <w:szCs w:val="20"/>
              </w:rPr>
              <w:t>Витара</w:t>
            </w:r>
            <w:proofErr w:type="spellEnd"/>
          </w:p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</w:tr>
      <w:tr w:rsidR="005E31EC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земельный участок</w:t>
            </w:r>
          </w:p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 xml:space="preserve">для ведения личного </w:t>
            </w:r>
            <w:r w:rsidRPr="00440556">
              <w:rPr>
                <w:sz w:val="20"/>
                <w:szCs w:val="20"/>
              </w:rPr>
              <w:lastRenderedPageBreak/>
              <w:t>подсобного хозяйства (</w:t>
            </w:r>
            <w:proofErr w:type="gramStart"/>
            <w:r w:rsidRPr="00440556">
              <w:rPr>
                <w:sz w:val="20"/>
                <w:szCs w:val="20"/>
              </w:rPr>
              <w:t>индивидуальная</w:t>
            </w:r>
            <w:proofErr w:type="gramEnd"/>
            <w:r w:rsidRPr="0044055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</w:tr>
      <w:tr w:rsidR="005E31EC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40556">
              <w:rPr>
                <w:color w:val="000000"/>
                <w:sz w:val="20"/>
                <w:szCs w:val="20"/>
              </w:rPr>
              <w:lastRenderedPageBreak/>
              <w:t>Кукса</w:t>
            </w:r>
            <w:proofErr w:type="spellEnd"/>
            <w:r w:rsidRPr="00440556">
              <w:rPr>
                <w:color w:val="000000"/>
                <w:sz w:val="20"/>
                <w:szCs w:val="20"/>
              </w:rPr>
              <w:t xml:space="preserve"> Елена Владимировна, помощник </w:t>
            </w:r>
            <w:proofErr w:type="gramStart"/>
            <w:r w:rsidRPr="00440556">
              <w:rPr>
                <w:color w:val="000000"/>
                <w:sz w:val="20"/>
                <w:szCs w:val="20"/>
              </w:rPr>
              <w:t>заместителя Губернатора области управления документационного обеспечения Департамента управления</w:t>
            </w:r>
            <w:proofErr w:type="gramEnd"/>
            <w:r w:rsidRPr="00440556">
              <w:rPr>
                <w:color w:val="000000"/>
                <w:sz w:val="20"/>
                <w:szCs w:val="20"/>
              </w:rPr>
              <w:t xml:space="preserve"> делами Правительства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61109</w:t>
            </w:r>
            <w:r>
              <w:rPr>
                <w:sz w:val="20"/>
                <w:szCs w:val="20"/>
              </w:rPr>
              <w:t>7</w:t>
            </w:r>
            <w:r w:rsidRPr="00440556">
              <w:rPr>
                <w:sz w:val="20"/>
                <w:szCs w:val="20"/>
              </w:rPr>
              <w:t>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квартира</w:t>
            </w:r>
          </w:p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40556">
              <w:rPr>
                <w:sz w:val="20"/>
                <w:szCs w:val="20"/>
              </w:rPr>
              <w:t>(общая долевая,</w:t>
            </w:r>
            <w:proofErr w:type="gramEnd"/>
          </w:p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40556">
              <w:rPr>
                <w:sz w:val="20"/>
                <w:szCs w:val="20"/>
              </w:rPr>
              <w:t>1/2 доли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63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31EC" w:rsidRPr="00440556" w:rsidRDefault="005E31EC" w:rsidP="005E31EC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</w:tr>
      <w:tr w:rsidR="008D6937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0556">
              <w:rPr>
                <w:color w:val="000000"/>
                <w:sz w:val="20"/>
                <w:szCs w:val="20"/>
              </w:rPr>
              <w:t>Кукушкина Елена Николаевна, председатель Комитета по охране объектов культурного наследия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689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садовый земельный участок</w:t>
            </w:r>
          </w:p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6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а/</w:t>
            </w:r>
            <w:proofErr w:type="gramStart"/>
            <w:r w:rsidRPr="00440556">
              <w:rPr>
                <w:sz w:val="20"/>
                <w:szCs w:val="20"/>
              </w:rPr>
              <w:t>м</w:t>
            </w:r>
            <w:proofErr w:type="gramEnd"/>
            <w:r w:rsidRPr="00440556">
              <w:rPr>
                <w:sz w:val="20"/>
                <w:szCs w:val="20"/>
              </w:rPr>
              <w:t xml:space="preserve"> </w:t>
            </w:r>
            <w:r w:rsidRPr="00440556">
              <w:rPr>
                <w:sz w:val="20"/>
                <w:szCs w:val="20"/>
                <w:lang w:val="en-US"/>
              </w:rPr>
              <w:t>Skoda</w:t>
            </w:r>
            <w:r w:rsidRPr="00440556">
              <w:rPr>
                <w:sz w:val="20"/>
                <w:szCs w:val="20"/>
              </w:rPr>
              <w:t xml:space="preserve"> </w:t>
            </w:r>
            <w:r w:rsidRPr="00440556">
              <w:rPr>
                <w:sz w:val="20"/>
                <w:szCs w:val="20"/>
                <w:lang w:val="en-US"/>
              </w:rPr>
              <w:t>Yeti</w:t>
            </w:r>
          </w:p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</w:tr>
      <w:tr w:rsidR="008D6937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квартира</w:t>
            </w:r>
          </w:p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4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</w:tr>
      <w:tr w:rsidR="008D6937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квартира</w:t>
            </w:r>
          </w:p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4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</w:tr>
      <w:tr w:rsidR="008D6937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0556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</w:tr>
      <w:tr w:rsidR="008D6937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40556">
              <w:rPr>
                <w:color w:val="000000"/>
                <w:sz w:val="20"/>
                <w:szCs w:val="20"/>
              </w:rPr>
              <w:t>Русакова</w:t>
            </w:r>
            <w:proofErr w:type="spellEnd"/>
            <w:r w:rsidRPr="00440556">
              <w:rPr>
                <w:color w:val="000000"/>
                <w:sz w:val="20"/>
                <w:szCs w:val="20"/>
              </w:rPr>
              <w:t xml:space="preserve"> Юлия Николаевна, начальник управления учета, отчетности и материально-технического обеспечения, заместитель начальника Департамента управления делами, главный бухгалтер</w:t>
            </w:r>
            <w:r w:rsidRPr="00440556">
              <w:rPr>
                <w:bCs/>
                <w:sz w:val="20"/>
                <w:szCs w:val="20"/>
              </w:rPr>
              <w:t xml:space="preserve"> Правительства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1326615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земельный участок для размещения домов индивидуальной жилой постройки</w:t>
            </w:r>
          </w:p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131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</w:tr>
      <w:tr w:rsidR="008D6937" w:rsidRPr="000F067D" w:rsidTr="00A91907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квартира</w:t>
            </w:r>
          </w:p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39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D6937" w:rsidRPr="00440556" w:rsidRDefault="008D6937" w:rsidP="008D6937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-</w:t>
            </w:r>
          </w:p>
        </w:tc>
      </w:tr>
    </w:tbl>
    <w:p w:rsidR="00296C9C" w:rsidRDefault="00296C9C">
      <w:pPr>
        <w:rPr>
          <w:sz w:val="18"/>
          <w:szCs w:val="18"/>
        </w:rPr>
      </w:pPr>
    </w:p>
    <w:p w:rsidR="008F6F31" w:rsidRPr="00D46BC9" w:rsidRDefault="000F6D8B">
      <w:pPr>
        <w:rPr>
          <w:sz w:val="20"/>
          <w:szCs w:val="20"/>
        </w:rPr>
      </w:pPr>
      <w:proofErr w:type="gramStart"/>
      <w:r w:rsidRPr="00D46BC9">
        <w:rPr>
          <w:sz w:val="20"/>
          <w:szCs w:val="20"/>
        </w:rPr>
        <w:t xml:space="preserve">* </w:t>
      </w:r>
      <w:r w:rsidRPr="00D46BC9">
        <w:rPr>
          <w:rStyle w:val="af0"/>
          <w:b w:val="0"/>
          <w:color w:val="333333"/>
          <w:sz w:val="20"/>
          <w:szCs w:val="20"/>
        </w:rPr>
        <w:t xml:space="preserve">Сведения указываются, </w:t>
      </w:r>
      <w:r w:rsidR="00875EEC" w:rsidRPr="00D46BC9">
        <w:rPr>
          <w:sz w:val="20"/>
          <w:szCs w:val="20"/>
        </w:rPr>
        <w:t>если в отчетном периоде служащим, его супругой (супругом) и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такой сделки или общая сумма совершенных сделок превышает общий доход данного лица и его супруги (супруга) за три последних года, предшествующих отчетному</w:t>
      </w:r>
      <w:proofErr w:type="gramEnd"/>
      <w:r w:rsidR="00875EEC" w:rsidRPr="00D46BC9">
        <w:rPr>
          <w:sz w:val="20"/>
          <w:szCs w:val="20"/>
        </w:rPr>
        <w:t xml:space="preserve"> периоду. </w:t>
      </w:r>
    </w:p>
    <w:sectPr w:rsidR="008F6F31" w:rsidRPr="00D46BC9" w:rsidSect="00C87D9D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460F03"/>
    <w:multiLevelType w:val="hybridMultilevel"/>
    <w:tmpl w:val="163699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D8B"/>
    <w:rsid w:val="0001014F"/>
    <w:rsid w:val="00020427"/>
    <w:rsid w:val="00020E26"/>
    <w:rsid w:val="000554C4"/>
    <w:rsid w:val="000626A3"/>
    <w:rsid w:val="0006640F"/>
    <w:rsid w:val="00067BB6"/>
    <w:rsid w:val="000900C4"/>
    <w:rsid w:val="000909CD"/>
    <w:rsid w:val="000A49CB"/>
    <w:rsid w:val="000C6BEC"/>
    <w:rsid w:val="000D436A"/>
    <w:rsid w:val="000E4434"/>
    <w:rsid w:val="000E7844"/>
    <w:rsid w:val="000F588C"/>
    <w:rsid w:val="000F6D8B"/>
    <w:rsid w:val="001037B9"/>
    <w:rsid w:val="00107E5F"/>
    <w:rsid w:val="00131317"/>
    <w:rsid w:val="00141EBA"/>
    <w:rsid w:val="00144D75"/>
    <w:rsid w:val="001606D5"/>
    <w:rsid w:val="00166E46"/>
    <w:rsid w:val="00171252"/>
    <w:rsid w:val="001A26F8"/>
    <w:rsid w:val="001B4768"/>
    <w:rsid w:val="001C66F7"/>
    <w:rsid w:val="001D64A3"/>
    <w:rsid w:val="001F71B7"/>
    <w:rsid w:val="00212779"/>
    <w:rsid w:val="00216B47"/>
    <w:rsid w:val="00223E56"/>
    <w:rsid w:val="00245DEA"/>
    <w:rsid w:val="002473DA"/>
    <w:rsid w:val="00250660"/>
    <w:rsid w:val="00252B9F"/>
    <w:rsid w:val="00253030"/>
    <w:rsid w:val="00256967"/>
    <w:rsid w:val="00262D7F"/>
    <w:rsid w:val="0026310A"/>
    <w:rsid w:val="00265512"/>
    <w:rsid w:val="00277460"/>
    <w:rsid w:val="00281F67"/>
    <w:rsid w:val="00290E8D"/>
    <w:rsid w:val="00292C42"/>
    <w:rsid w:val="002962EB"/>
    <w:rsid w:val="00296C9C"/>
    <w:rsid w:val="002A6672"/>
    <w:rsid w:val="002B4513"/>
    <w:rsid w:val="002B6A35"/>
    <w:rsid w:val="002D1C6F"/>
    <w:rsid w:val="002D2FA1"/>
    <w:rsid w:val="002D3197"/>
    <w:rsid w:val="002E4C09"/>
    <w:rsid w:val="002E7BE9"/>
    <w:rsid w:val="002F3351"/>
    <w:rsid w:val="003319FE"/>
    <w:rsid w:val="00342F3B"/>
    <w:rsid w:val="003672F3"/>
    <w:rsid w:val="00394BD4"/>
    <w:rsid w:val="00396DDE"/>
    <w:rsid w:val="003B0DB5"/>
    <w:rsid w:val="003B54FA"/>
    <w:rsid w:val="003B7A81"/>
    <w:rsid w:val="003C0018"/>
    <w:rsid w:val="003C6E5F"/>
    <w:rsid w:val="0040332F"/>
    <w:rsid w:val="00417A29"/>
    <w:rsid w:val="0042472E"/>
    <w:rsid w:val="00427E4C"/>
    <w:rsid w:val="00431ADF"/>
    <w:rsid w:val="00450204"/>
    <w:rsid w:val="0045455B"/>
    <w:rsid w:val="0045512C"/>
    <w:rsid w:val="004614A7"/>
    <w:rsid w:val="00483C4F"/>
    <w:rsid w:val="004A16FF"/>
    <w:rsid w:val="004A202F"/>
    <w:rsid w:val="004A45A5"/>
    <w:rsid w:val="004A4CBF"/>
    <w:rsid w:val="004A6A65"/>
    <w:rsid w:val="004B140E"/>
    <w:rsid w:val="004B5517"/>
    <w:rsid w:val="004C038D"/>
    <w:rsid w:val="004C2947"/>
    <w:rsid w:val="004C656D"/>
    <w:rsid w:val="004D4681"/>
    <w:rsid w:val="004D5AC6"/>
    <w:rsid w:val="004E20B4"/>
    <w:rsid w:val="004E6A65"/>
    <w:rsid w:val="00500E3A"/>
    <w:rsid w:val="00545C0D"/>
    <w:rsid w:val="005557AB"/>
    <w:rsid w:val="005660A2"/>
    <w:rsid w:val="00577844"/>
    <w:rsid w:val="005A45FF"/>
    <w:rsid w:val="005D1A5C"/>
    <w:rsid w:val="005D355D"/>
    <w:rsid w:val="005D4974"/>
    <w:rsid w:val="005E31EC"/>
    <w:rsid w:val="005E7D5F"/>
    <w:rsid w:val="005F4D2E"/>
    <w:rsid w:val="005F6C86"/>
    <w:rsid w:val="00606691"/>
    <w:rsid w:val="00615F76"/>
    <w:rsid w:val="006200F2"/>
    <w:rsid w:val="00620806"/>
    <w:rsid w:val="00620981"/>
    <w:rsid w:val="0066325B"/>
    <w:rsid w:val="00663793"/>
    <w:rsid w:val="00667F3B"/>
    <w:rsid w:val="00671BDD"/>
    <w:rsid w:val="0067549B"/>
    <w:rsid w:val="006871CC"/>
    <w:rsid w:val="00687D26"/>
    <w:rsid w:val="006B0162"/>
    <w:rsid w:val="006F3B3A"/>
    <w:rsid w:val="006F55D6"/>
    <w:rsid w:val="00722E2B"/>
    <w:rsid w:val="00741CF3"/>
    <w:rsid w:val="00754556"/>
    <w:rsid w:val="00781F55"/>
    <w:rsid w:val="00783441"/>
    <w:rsid w:val="007A29BA"/>
    <w:rsid w:val="007A5056"/>
    <w:rsid w:val="007A7C57"/>
    <w:rsid w:val="007B7D4B"/>
    <w:rsid w:val="007B7F96"/>
    <w:rsid w:val="007C0AF3"/>
    <w:rsid w:val="007D2E8E"/>
    <w:rsid w:val="00807171"/>
    <w:rsid w:val="00847961"/>
    <w:rsid w:val="00850A41"/>
    <w:rsid w:val="008702EF"/>
    <w:rsid w:val="00870B02"/>
    <w:rsid w:val="00871B26"/>
    <w:rsid w:val="00875EEC"/>
    <w:rsid w:val="00885E1E"/>
    <w:rsid w:val="00887029"/>
    <w:rsid w:val="00897F9D"/>
    <w:rsid w:val="008C61F2"/>
    <w:rsid w:val="008C6473"/>
    <w:rsid w:val="008D6937"/>
    <w:rsid w:val="008D7BEB"/>
    <w:rsid w:val="008E1D96"/>
    <w:rsid w:val="008E2BF7"/>
    <w:rsid w:val="008E2C9E"/>
    <w:rsid w:val="008F6F31"/>
    <w:rsid w:val="008F76E5"/>
    <w:rsid w:val="0090155E"/>
    <w:rsid w:val="00912531"/>
    <w:rsid w:val="00912DE1"/>
    <w:rsid w:val="00917618"/>
    <w:rsid w:val="0092273C"/>
    <w:rsid w:val="00930EE0"/>
    <w:rsid w:val="00952701"/>
    <w:rsid w:val="0096075F"/>
    <w:rsid w:val="00971D13"/>
    <w:rsid w:val="0098340C"/>
    <w:rsid w:val="009910F5"/>
    <w:rsid w:val="0099510F"/>
    <w:rsid w:val="009A0139"/>
    <w:rsid w:val="009A1130"/>
    <w:rsid w:val="009A21AF"/>
    <w:rsid w:val="009A2BC7"/>
    <w:rsid w:val="009B1BFB"/>
    <w:rsid w:val="009C0872"/>
    <w:rsid w:val="009E3E2A"/>
    <w:rsid w:val="00A01225"/>
    <w:rsid w:val="00A01F4A"/>
    <w:rsid w:val="00A036FF"/>
    <w:rsid w:val="00A068D3"/>
    <w:rsid w:val="00A121A0"/>
    <w:rsid w:val="00A147B1"/>
    <w:rsid w:val="00A24033"/>
    <w:rsid w:val="00A246D4"/>
    <w:rsid w:val="00A26055"/>
    <w:rsid w:val="00A41A30"/>
    <w:rsid w:val="00A65763"/>
    <w:rsid w:val="00A748C5"/>
    <w:rsid w:val="00A74F6E"/>
    <w:rsid w:val="00A85171"/>
    <w:rsid w:val="00A85EF9"/>
    <w:rsid w:val="00A91907"/>
    <w:rsid w:val="00A96893"/>
    <w:rsid w:val="00AA58DD"/>
    <w:rsid w:val="00AB66CE"/>
    <w:rsid w:val="00AC12B3"/>
    <w:rsid w:val="00AE2FDA"/>
    <w:rsid w:val="00AE47BE"/>
    <w:rsid w:val="00AE4868"/>
    <w:rsid w:val="00AE6096"/>
    <w:rsid w:val="00AF397D"/>
    <w:rsid w:val="00AF708B"/>
    <w:rsid w:val="00B16C34"/>
    <w:rsid w:val="00B244B7"/>
    <w:rsid w:val="00B26EC4"/>
    <w:rsid w:val="00B345A4"/>
    <w:rsid w:val="00B410F2"/>
    <w:rsid w:val="00B44912"/>
    <w:rsid w:val="00B637E6"/>
    <w:rsid w:val="00B823EC"/>
    <w:rsid w:val="00B84A6D"/>
    <w:rsid w:val="00B87FB1"/>
    <w:rsid w:val="00BB3D3E"/>
    <w:rsid w:val="00BB54C0"/>
    <w:rsid w:val="00BC1B7C"/>
    <w:rsid w:val="00BC1DB9"/>
    <w:rsid w:val="00BC7986"/>
    <w:rsid w:val="00BC7E8A"/>
    <w:rsid w:val="00BE1C15"/>
    <w:rsid w:val="00BF4AB8"/>
    <w:rsid w:val="00BF7860"/>
    <w:rsid w:val="00C320D6"/>
    <w:rsid w:val="00C446DE"/>
    <w:rsid w:val="00C5196A"/>
    <w:rsid w:val="00C61248"/>
    <w:rsid w:val="00C6652F"/>
    <w:rsid w:val="00C87D9D"/>
    <w:rsid w:val="00C934F9"/>
    <w:rsid w:val="00C95577"/>
    <w:rsid w:val="00CA1A17"/>
    <w:rsid w:val="00CC0F2F"/>
    <w:rsid w:val="00CD7F9D"/>
    <w:rsid w:val="00CF3654"/>
    <w:rsid w:val="00CF6E87"/>
    <w:rsid w:val="00D00FBB"/>
    <w:rsid w:val="00D11D80"/>
    <w:rsid w:val="00D24745"/>
    <w:rsid w:val="00D26EC1"/>
    <w:rsid w:val="00D4243F"/>
    <w:rsid w:val="00D42E4C"/>
    <w:rsid w:val="00D46BC9"/>
    <w:rsid w:val="00D54349"/>
    <w:rsid w:val="00D610C9"/>
    <w:rsid w:val="00D671C2"/>
    <w:rsid w:val="00D969DF"/>
    <w:rsid w:val="00DA2DAC"/>
    <w:rsid w:val="00DB385F"/>
    <w:rsid w:val="00DD695C"/>
    <w:rsid w:val="00DD6C9F"/>
    <w:rsid w:val="00DD7C45"/>
    <w:rsid w:val="00DE25BA"/>
    <w:rsid w:val="00DE6770"/>
    <w:rsid w:val="00DE7B24"/>
    <w:rsid w:val="00DF2296"/>
    <w:rsid w:val="00DF791F"/>
    <w:rsid w:val="00E34DF1"/>
    <w:rsid w:val="00E3509C"/>
    <w:rsid w:val="00E37178"/>
    <w:rsid w:val="00E43A9C"/>
    <w:rsid w:val="00E660E9"/>
    <w:rsid w:val="00E7302B"/>
    <w:rsid w:val="00E754F9"/>
    <w:rsid w:val="00E811A8"/>
    <w:rsid w:val="00E94F4F"/>
    <w:rsid w:val="00EA2405"/>
    <w:rsid w:val="00EC1781"/>
    <w:rsid w:val="00ED17F1"/>
    <w:rsid w:val="00ED6EF0"/>
    <w:rsid w:val="00EE3247"/>
    <w:rsid w:val="00EE4233"/>
    <w:rsid w:val="00EE5EFA"/>
    <w:rsid w:val="00EF4FE7"/>
    <w:rsid w:val="00F10AB1"/>
    <w:rsid w:val="00F13883"/>
    <w:rsid w:val="00F14476"/>
    <w:rsid w:val="00F14A09"/>
    <w:rsid w:val="00F2164B"/>
    <w:rsid w:val="00F2483E"/>
    <w:rsid w:val="00F52690"/>
    <w:rsid w:val="00F56EF2"/>
    <w:rsid w:val="00F60D0A"/>
    <w:rsid w:val="00F70973"/>
    <w:rsid w:val="00F72D88"/>
    <w:rsid w:val="00F938DD"/>
    <w:rsid w:val="00FB5E05"/>
    <w:rsid w:val="00FC22C9"/>
    <w:rsid w:val="00FD18E3"/>
    <w:rsid w:val="00FD2264"/>
    <w:rsid w:val="00FD2575"/>
    <w:rsid w:val="00FD545D"/>
    <w:rsid w:val="00FF180B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F6D8B"/>
  </w:style>
  <w:style w:type="paragraph" w:customStyle="1" w:styleId="a3">
    <w:name w:val="Заголовок"/>
    <w:basedOn w:val="a"/>
    <w:next w:val="a4"/>
    <w:rsid w:val="000F6D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0F6D8B"/>
    <w:pPr>
      <w:spacing w:after="120"/>
    </w:pPr>
  </w:style>
  <w:style w:type="character" w:customStyle="1" w:styleId="a5">
    <w:name w:val="Основной текст Знак"/>
    <w:basedOn w:val="a0"/>
    <w:link w:val="a4"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0F6D8B"/>
    <w:rPr>
      <w:rFonts w:ascii="Arial" w:hAnsi="Arial" w:cs="Mangal"/>
    </w:rPr>
  </w:style>
  <w:style w:type="paragraph" w:customStyle="1" w:styleId="10">
    <w:name w:val="Название1"/>
    <w:basedOn w:val="a"/>
    <w:rsid w:val="000F6D8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F6D8B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rsid w:val="000F6D8B"/>
    <w:pPr>
      <w:suppressLineNumbers/>
    </w:pPr>
  </w:style>
  <w:style w:type="paragraph" w:customStyle="1" w:styleId="a8">
    <w:name w:val="Заголовок таблицы"/>
    <w:basedOn w:val="a7"/>
    <w:rsid w:val="000F6D8B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F6D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0F6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0F6D8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F6D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uiPriority w:val="99"/>
    <w:semiHidden/>
    <w:unhideWhenUsed/>
    <w:rsid w:val="000F6D8B"/>
    <w:rPr>
      <w:vertAlign w:val="superscript"/>
    </w:rPr>
  </w:style>
  <w:style w:type="paragraph" w:customStyle="1" w:styleId="ConsPlusTitle">
    <w:name w:val="ConsPlusTitle"/>
    <w:uiPriority w:val="99"/>
    <w:rsid w:val="000F6D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F6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qFormat/>
    <w:rsid w:val="000F6D8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F6D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6D8B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875EEC"/>
    <w:pPr>
      <w:suppressAutoHyphens w:val="0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431E-5FC9-44B2-8DE9-1209B3D6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ЮА</dc:creator>
  <cp:lastModifiedBy>НовожиловаЮА</cp:lastModifiedBy>
  <cp:revision>42</cp:revision>
  <cp:lastPrinted>2016-06-01T05:00:00Z</cp:lastPrinted>
  <dcterms:created xsi:type="dcterms:W3CDTF">2015-05-09T11:21:00Z</dcterms:created>
  <dcterms:modified xsi:type="dcterms:W3CDTF">2016-06-03T12:50:00Z</dcterms:modified>
</cp:coreProperties>
</file>